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4675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1869"/>
        <w:gridCol w:w="7912"/>
      </w:tblGrid>
      <w:tr w:rsidR="00C832FB" w:rsidRPr="00C832FB" w14:paraId="15AD6A65" w14:textId="77777777" w:rsidTr="00C832F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76D6BE48" w14:textId="77777777" w:rsidR="00C832FB" w:rsidRPr="00C832FB" w:rsidRDefault="00C832F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7C8FA138" wp14:editId="2D28E106">
                  <wp:extent cx="1049655" cy="6096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274ED0CF" w14:textId="77777777" w:rsidR="00C832FB" w:rsidRPr="00C832FB" w:rsidRDefault="00C832FB">
            <w:pPr>
              <w:spacing w:line="256" w:lineRule="auto"/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/>
                <w:noProof/>
                <w:szCs w:val="20"/>
                <w:lang w:eastAsia="tr-TR"/>
              </w:rPr>
              <w:t>Sayfa 1/1</w:t>
            </w:r>
          </w:p>
        </w:tc>
      </w:tr>
      <w:tr w:rsidR="00C832FB" w:rsidRPr="00C832FB" w14:paraId="55E4D2FC" w14:textId="77777777" w:rsidTr="00C832F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8D76C53" w14:textId="77777777" w:rsidR="00C832FB" w:rsidRPr="00C832FB" w:rsidRDefault="00C832F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3B637881" w14:textId="77777777" w:rsidR="00C832FB" w:rsidRPr="00C832FB" w:rsidRDefault="00C832FB">
            <w:pPr>
              <w:pStyle w:val="Balk1"/>
              <w:spacing w:before="0" w:line="256" w:lineRule="auto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C832FB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7212CA39" w14:textId="77777777" w:rsidR="00C832FB" w:rsidRPr="00C832FB" w:rsidRDefault="00C832FB">
            <w:pPr>
              <w:spacing w:line="256" w:lineRule="auto"/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C832FB">
              <w:rPr>
                <w:rFonts w:ascii="Cambria" w:hAnsi="Cambria"/>
                <w:i/>
                <w:iCs/>
              </w:rPr>
              <w:t>TURKISH STANDARD</w:t>
            </w:r>
            <w:r w:rsidRPr="00C832FB">
              <w:rPr>
                <w:rFonts w:ascii="Cambria" w:hAnsi="Cambria"/>
              </w:rPr>
              <w:t xml:space="preserve"> </w:t>
            </w:r>
            <w:r w:rsidRPr="00C832FB">
              <w:rPr>
                <w:rFonts w:ascii="Cambria" w:eastAsia="SimSun" w:hAnsi="Cambria"/>
              </w:rPr>
              <w:t xml:space="preserve"> </w:t>
            </w:r>
          </w:p>
        </w:tc>
      </w:tr>
      <w:tr w:rsidR="00C832FB" w:rsidRPr="00C832FB" w14:paraId="05E8E7E3" w14:textId="77777777" w:rsidTr="00C832F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67EE523" w14:textId="77777777" w:rsidR="00C832FB" w:rsidRPr="00C832FB" w:rsidRDefault="00C832F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0D295685" w14:textId="77777777" w:rsidR="00C832FB" w:rsidRPr="00C832FB" w:rsidRDefault="00C832F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160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C832FB" w:rsidRPr="00C832FB" w14:paraId="5C0ECE73" w14:textId="77777777" w:rsidTr="00C832FB">
        <w:trPr>
          <w:cantSplit/>
          <w:trHeight w:val="281"/>
        </w:trPr>
        <w:tc>
          <w:tcPr>
            <w:tcW w:w="3261" w:type="dxa"/>
            <w:hideMark/>
          </w:tcPr>
          <w:p w14:paraId="5314B273" w14:textId="77777777" w:rsidR="00C832FB" w:rsidRPr="00C832FB" w:rsidRDefault="00C832FB" w:rsidP="00C832F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832FB">
              <w:rPr>
                <w:rFonts w:ascii="Cambria" w:eastAsia="Times New Roman" w:hAnsi="Cambria"/>
                <w:b/>
                <w:sz w:val="32"/>
                <w:szCs w:val="32"/>
              </w:rPr>
              <w:t>TS 4188: 2010</w:t>
            </w:r>
          </w:p>
        </w:tc>
      </w:tr>
      <w:tr w:rsidR="00C832FB" w:rsidRPr="00C832FB" w14:paraId="58388C47" w14:textId="77777777" w:rsidTr="00C832FB">
        <w:trPr>
          <w:cantSplit/>
          <w:trHeight w:val="281"/>
        </w:trPr>
        <w:tc>
          <w:tcPr>
            <w:tcW w:w="3261" w:type="dxa"/>
            <w:hideMark/>
          </w:tcPr>
          <w:p w14:paraId="3F130877" w14:textId="77777777" w:rsidR="00C832FB" w:rsidRPr="00C832FB" w:rsidRDefault="00C832FB" w:rsidP="00C832F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r w:rsidRPr="00C832FB"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r w:rsidRPr="00C832FB">
              <w:rPr>
                <w:rFonts w:ascii="Cambria" w:eastAsia="Times New Roman" w:hAnsi="Cambria"/>
                <w:b/>
                <w:sz w:val="32"/>
                <w:szCs w:val="32"/>
              </w:rPr>
              <w:t xml:space="preserve"> T3: </w:t>
            </w:r>
          </w:p>
        </w:tc>
      </w:tr>
    </w:tbl>
    <w:p w14:paraId="0C6A71D6" w14:textId="77777777" w:rsidR="00C832FB" w:rsidRPr="00C832FB" w:rsidRDefault="00C832FB" w:rsidP="00C832F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A9DE3C0" w14:textId="77777777" w:rsidR="00C832FB" w:rsidRPr="00C832FB" w:rsidRDefault="00C832FB" w:rsidP="00C832F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463721C1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4C16BD42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1F676625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5CC652C3" w14:textId="77777777" w:rsidR="00C832FB" w:rsidRPr="00C832FB" w:rsidRDefault="00C832FB" w:rsidP="00C832F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C832FB">
        <w:rPr>
          <w:rFonts w:ascii="Cambria" w:eastAsia="Times New Roman" w:hAnsi="Cambria"/>
          <w:b/>
          <w:sz w:val="24"/>
          <w:szCs w:val="24"/>
        </w:rPr>
        <w:t>ICS</w:t>
      </w:r>
      <w:r w:rsidRPr="00C832FB">
        <w:rPr>
          <w:rFonts w:ascii="Cambria" w:eastAsia="Times New Roman" w:hAnsi="Cambria"/>
          <w:sz w:val="24"/>
          <w:szCs w:val="24"/>
        </w:rPr>
        <w:t xml:space="preserve"> 67.080.10</w:t>
      </w:r>
    </w:p>
    <w:p w14:paraId="3F61DAF5" w14:textId="77777777" w:rsidR="00C832FB" w:rsidRPr="00C832FB" w:rsidRDefault="00C832FB" w:rsidP="00C832FB">
      <w:pPr>
        <w:rPr>
          <w:rFonts w:ascii="Cambria" w:eastAsia="Times New Roman" w:hAnsi="Cambria"/>
          <w:sz w:val="22"/>
        </w:rPr>
      </w:pPr>
      <w:r w:rsidRPr="00C832FB">
        <w:rPr>
          <w:rFonts w:ascii="Cambria" w:eastAsia="Times New Roman" w:hAnsi="Cambria"/>
          <w:sz w:val="22"/>
        </w:rPr>
        <w:t xml:space="preserve">Bu tadil; Türk </w:t>
      </w:r>
      <w:proofErr w:type="spellStart"/>
      <w:r w:rsidRPr="00C832FB">
        <w:rPr>
          <w:rFonts w:ascii="Cambria" w:eastAsia="Times New Roman" w:hAnsi="Cambria"/>
          <w:sz w:val="22"/>
        </w:rPr>
        <w:t>Standardları</w:t>
      </w:r>
      <w:proofErr w:type="spellEnd"/>
      <w:r w:rsidRPr="00C832FB">
        <w:rPr>
          <w:rFonts w:ascii="Cambria" w:eastAsia="Times New Roman" w:hAnsi="Cambria"/>
          <w:sz w:val="22"/>
        </w:rPr>
        <w:t xml:space="preserve"> Enstitüsü Gıda, Tarım ve Hayvancılık İhtisas Kurulu’na bağlı TK15 Gıda ve Ziraat Teknik Komitesi’nce hazırlanmış ve TSE Teknik Kurulu’nun </w:t>
      </w:r>
      <w:proofErr w:type="gramStart"/>
      <w:r w:rsidRPr="00C832FB">
        <w:rPr>
          <w:rFonts w:ascii="Cambria" w:eastAsia="Times New Roman" w:hAnsi="Cambria"/>
          <w:sz w:val="22"/>
        </w:rPr>
        <w:t>............</w:t>
      </w:r>
      <w:proofErr w:type="gramEnd"/>
      <w:r w:rsidRPr="00C832FB">
        <w:rPr>
          <w:rFonts w:ascii="Cambria" w:eastAsia="Times New Roman" w:hAnsi="Cambria"/>
          <w:sz w:val="22"/>
        </w:rPr>
        <w:t xml:space="preserve"> </w:t>
      </w:r>
      <w:proofErr w:type="gramStart"/>
      <w:r w:rsidRPr="00C832FB">
        <w:rPr>
          <w:rFonts w:ascii="Cambria" w:eastAsia="Times New Roman" w:hAnsi="Cambria"/>
          <w:sz w:val="22"/>
        </w:rPr>
        <w:t>tarihli</w:t>
      </w:r>
      <w:proofErr w:type="gramEnd"/>
      <w:r w:rsidRPr="00C832FB">
        <w:rPr>
          <w:rFonts w:ascii="Cambria" w:eastAsia="Times New Roman" w:hAnsi="Cambria"/>
          <w:sz w:val="22"/>
        </w:rPr>
        <w:t xml:space="preserve"> toplantısında kabul</w:t>
      </w:r>
      <w:r w:rsidRPr="00C832FB">
        <w:rPr>
          <w:rFonts w:ascii="Cambria" w:hAnsi="Cambria"/>
          <w:sz w:val="22"/>
        </w:rPr>
        <w:t xml:space="preserve"> </w:t>
      </w:r>
      <w:r w:rsidRPr="00C832FB">
        <w:rPr>
          <w:rFonts w:ascii="Cambria" w:eastAsia="Times New Roman" w:hAnsi="Cambria"/>
          <w:sz w:val="22"/>
        </w:rPr>
        <w:t>edilerek yayımına karar verilmiştir.</w:t>
      </w:r>
    </w:p>
    <w:p w14:paraId="2819B3DC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7D15C401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C832FB" w14:paraId="63502157" w14:textId="77777777" w:rsidTr="009471D5">
        <w:tc>
          <w:tcPr>
            <w:tcW w:w="9781" w:type="dxa"/>
          </w:tcPr>
          <w:p w14:paraId="470D4656" w14:textId="77777777" w:rsidR="00B31B9B" w:rsidRPr="00C832FB" w:rsidRDefault="00B31B9B" w:rsidP="00C832FB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8"/>
              </w:rPr>
            </w:pPr>
            <w:r w:rsidRPr="00C832F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C832FB" w:rsidRPr="00C832FB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Ayva</w:t>
            </w:r>
            <w:r w:rsidR="00344BC3" w:rsidRPr="00C832FB">
              <w:rPr>
                <w:rFonts w:ascii="Cambria" w:eastAsia="Times New Roman" w:hAnsi="Cambria"/>
                <w:b/>
                <w:bCs/>
                <w:sz w:val="28"/>
                <w:szCs w:val="28"/>
              </w:rPr>
              <w:t xml:space="preserve"> reçeli</w:t>
            </w:r>
          </w:p>
        </w:tc>
      </w:tr>
      <w:tr w:rsidR="00B31B9B" w:rsidRPr="00C832FB" w14:paraId="0D7E1B94" w14:textId="77777777" w:rsidTr="009471D5">
        <w:tc>
          <w:tcPr>
            <w:tcW w:w="9781" w:type="dxa"/>
          </w:tcPr>
          <w:p w14:paraId="141BE71E" w14:textId="77777777" w:rsidR="00B31B9B" w:rsidRPr="00C832FB" w:rsidRDefault="00B31B9B" w:rsidP="009471D5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  <w:tr w:rsidR="00B31B9B" w:rsidRPr="00C832FB" w14:paraId="7D8F8FDF" w14:textId="77777777" w:rsidTr="009471D5">
        <w:tc>
          <w:tcPr>
            <w:tcW w:w="9781" w:type="dxa"/>
          </w:tcPr>
          <w:p w14:paraId="39F4C0A7" w14:textId="77777777" w:rsidR="00B31B9B" w:rsidRPr="00C832FB" w:rsidRDefault="00C832FB" w:rsidP="00344BC3">
            <w:pPr>
              <w:jc w:val="center"/>
              <w:rPr>
                <w:rFonts w:ascii="Cambria" w:eastAsia="Times New Roman" w:hAnsi="Cambria"/>
                <w:sz w:val="28"/>
                <w:szCs w:val="28"/>
              </w:rPr>
            </w:pPr>
            <w:proofErr w:type="spellStart"/>
            <w:r w:rsidRPr="00C832FB">
              <w:rPr>
                <w:rFonts w:ascii="Cambria" w:hAnsi="Cambria"/>
                <w:bCs/>
                <w:sz w:val="28"/>
                <w:szCs w:val="28"/>
              </w:rPr>
              <w:t>Quince</w:t>
            </w:r>
            <w:proofErr w:type="spellEnd"/>
            <w:r w:rsidRPr="00C832FB">
              <w:rPr>
                <w:rFonts w:ascii="Cambria" w:hAnsi="Cambria"/>
                <w:bCs/>
                <w:sz w:val="28"/>
                <w:szCs w:val="28"/>
              </w:rPr>
              <w:t xml:space="preserve"> Jam</w:t>
            </w:r>
          </w:p>
        </w:tc>
      </w:tr>
    </w:tbl>
    <w:p w14:paraId="078F499D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</w:p>
    <w:p w14:paraId="1F07B938" w14:textId="77777777" w:rsidR="003A775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6596121" w14:textId="77777777" w:rsidR="00C832FB" w:rsidRPr="00C832FB" w:rsidRDefault="00C832FB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2DEFE2EA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- Atıf yapılan </w:t>
      </w:r>
      <w:proofErr w:type="spellStart"/>
      <w:r w:rsidRPr="00C832FB">
        <w:rPr>
          <w:rFonts w:ascii="Cambria" w:eastAsia="Times New Roman" w:hAnsi="Cambria" w:cs="Times New Roman"/>
          <w:szCs w:val="20"/>
          <w:lang w:eastAsia="tr-TR"/>
        </w:rPr>
        <w:t>standard</w:t>
      </w:r>
      <w:proofErr w:type="spellEnd"/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ve/veya doküman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lar kısmından aşağıdaki standart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çıkarılmıştır.  </w:t>
      </w:r>
    </w:p>
    <w:p w14:paraId="66E10020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C832FB" w14:paraId="650792AF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B2A6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 xml:space="preserve">TS </w:t>
            </w:r>
            <w:proofErr w:type="spellStart"/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123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F10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344BC3" w:rsidRPr="00C832FB" w14:paraId="7F278334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6E9336BD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r w:rsidRPr="00C832FB">
              <w:rPr>
                <w:rFonts w:ascii="Cambria" w:hAnsi="Cambria"/>
                <w:bCs/>
                <w:szCs w:val="20"/>
              </w:rPr>
              <w:t>TS 4080</w:t>
            </w:r>
          </w:p>
        </w:tc>
        <w:tc>
          <w:tcPr>
            <w:tcW w:w="3203" w:type="dxa"/>
            <w:vAlign w:val="center"/>
          </w:tcPr>
          <w:p w14:paraId="20A7D178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r w:rsidRPr="00C832FB">
              <w:rPr>
                <w:rFonts w:ascii="Cambria" w:hAnsi="Cambria"/>
                <w:bCs/>
                <w:szCs w:val="20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611BB625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proofErr w:type="spellStart"/>
            <w:r w:rsidRPr="00C832FB">
              <w:rPr>
                <w:rFonts w:ascii="Cambria" w:hAnsi="Cambria"/>
                <w:bCs/>
                <w:szCs w:val="20"/>
              </w:rPr>
              <w:t>Carbonated</w:t>
            </w:r>
            <w:proofErr w:type="spellEnd"/>
            <w:r w:rsidRPr="00C832FB">
              <w:rPr>
                <w:rFonts w:ascii="Cambria" w:hAnsi="Cambria"/>
                <w:bCs/>
                <w:szCs w:val="20"/>
              </w:rPr>
              <w:t xml:space="preserve"> </w:t>
            </w:r>
            <w:proofErr w:type="spellStart"/>
            <w:r w:rsidRPr="00C832FB">
              <w:rPr>
                <w:rFonts w:ascii="Cambria" w:hAnsi="Cambria"/>
                <w:bCs/>
                <w:szCs w:val="20"/>
              </w:rPr>
              <w:t>nonalcoholic</w:t>
            </w:r>
            <w:proofErr w:type="spellEnd"/>
            <w:r w:rsidRPr="00C832FB">
              <w:rPr>
                <w:rFonts w:ascii="Cambria" w:hAnsi="Cambria"/>
                <w:bCs/>
                <w:szCs w:val="20"/>
              </w:rPr>
              <w:t xml:space="preserve"> </w:t>
            </w:r>
            <w:proofErr w:type="spellStart"/>
            <w:r w:rsidRPr="00C832FB">
              <w:rPr>
                <w:rFonts w:ascii="Cambria" w:hAnsi="Cambria"/>
                <w:bCs/>
                <w:szCs w:val="20"/>
              </w:rPr>
              <w:t>beverage</w:t>
            </w:r>
            <w:proofErr w:type="spellEnd"/>
          </w:p>
        </w:tc>
      </w:tr>
    </w:tbl>
    <w:p w14:paraId="29E152F6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4385E97" w14:textId="77777777" w:rsidR="00344BC3" w:rsidRPr="00C832FB" w:rsidRDefault="00344BC3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1919BAD" w14:textId="77777777" w:rsidR="00344BC3" w:rsidRPr="00C832FB" w:rsidRDefault="00344BC3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A0E0701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- Atıf yapılan </w:t>
      </w:r>
      <w:proofErr w:type="spellStart"/>
      <w:r w:rsidRPr="00C832FB">
        <w:rPr>
          <w:rFonts w:ascii="Cambria" w:eastAsia="Times New Roman" w:hAnsi="Cambria" w:cs="Times New Roman"/>
          <w:szCs w:val="20"/>
          <w:lang w:eastAsia="tr-TR"/>
        </w:rPr>
        <w:t>standard</w:t>
      </w:r>
      <w:proofErr w:type="spellEnd"/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ve/veya doküm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anlar kısmına aşağıdaki standart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ilave edilmiştir.</w:t>
      </w:r>
    </w:p>
    <w:p w14:paraId="572F6BF5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C832FB" w14:paraId="03A80F49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717E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 xml:space="preserve">TS </w:t>
            </w:r>
            <w:proofErr w:type="spellStart"/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C04C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F0F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821904" w:rsidRPr="00C832FB" w14:paraId="68BF7ED6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84F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szCs w:val="20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FA9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B85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proofErr w:type="spellStart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Boiled</w:t>
            </w:r>
            <w:proofErr w:type="spellEnd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 xml:space="preserve"> </w:t>
            </w:r>
            <w:proofErr w:type="spellStart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and</w:t>
            </w:r>
            <w:proofErr w:type="spellEnd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 xml:space="preserve"> </w:t>
            </w:r>
            <w:proofErr w:type="spellStart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pounded</w:t>
            </w:r>
            <w:proofErr w:type="spellEnd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 xml:space="preserve"> </w:t>
            </w:r>
            <w:proofErr w:type="spellStart"/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wheat</w:t>
            </w:r>
            <w:proofErr w:type="spellEnd"/>
          </w:p>
        </w:tc>
      </w:tr>
    </w:tbl>
    <w:p w14:paraId="1571C990" w14:textId="77777777" w:rsidR="00961657" w:rsidRPr="00C832FB" w:rsidRDefault="009616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494E496B" w14:textId="77777777" w:rsidR="00344BC3" w:rsidRPr="00C832FB" w:rsidRDefault="00344BC3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5B6358DF" w14:textId="77777777" w:rsidR="00961657" w:rsidRPr="00C832FB" w:rsidRDefault="00961657" w:rsidP="00C832FB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>“5.3.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8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Yapay boya aranması</w:t>
      </w:r>
      <w:r w:rsidRPr="00C832FB">
        <w:rPr>
          <w:rFonts w:ascii="Cambria" w:eastAsia="Times New Roman" w:hAnsi="Cambria" w:cs="Times New Roman"/>
          <w:szCs w:val="20"/>
          <w:lang w:eastAsia="tr-TR"/>
        </w:rPr>
        <w:t>” Maddesi aşağıdaki şekilde değiştirilmiştir;</w:t>
      </w:r>
    </w:p>
    <w:p w14:paraId="0D555C66" w14:textId="77777777" w:rsidR="00961657" w:rsidRPr="00C832FB" w:rsidRDefault="00961657" w:rsidP="001364E2">
      <w:pPr>
        <w:rPr>
          <w:rFonts w:ascii="Cambria" w:hAnsi="Cambria"/>
        </w:rPr>
      </w:pPr>
    </w:p>
    <w:p w14:paraId="1EC6726C" w14:textId="77777777" w:rsidR="00961657" w:rsidRPr="00C832FB" w:rsidRDefault="00344BC3" w:rsidP="001364E2">
      <w:pPr>
        <w:rPr>
          <w:rFonts w:ascii="Cambria" w:hAnsi="Cambria"/>
          <w:b/>
        </w:rPr>
      </w:pPr>
      <w:r w:rsidRPr="00C832FB">
        <w:rPr>
          <w:rFonts w:ascii="Cambria" w:hAnsi="Cambria"/>
          <w:b/>
        </w:rPr>
        <w:t>5.3.8 Yapay boya aranması</w:t>
      </w:r>
    </w:p>
    <w:p w14:paraId="3E206A02" w14:textId="77777777" w:rsidR="00344BC3" w:rsidRPr="00C832FB" w:rsidRDefault="00344BC3" w:rsidP="00344BC3">
      <w:pPr>
        <w:ind w:right="-2"/>
        <w:rPr>
          <w:rFonts w:ascii="Cambria" w:hAnsi="Cambria"/>
        </w:rPr>
      </w:pPr>
      <w:r w:rsidRPr="00C832FB">
        <w:rPr>
          <w:rFonts w:ascii="Cambria" w:hAnsi="Cambria"/>
        </w:rPr>
        <w:t>Yapay boya maddesi tayini,</w:t>
      </w:r>
      <w:r w:rsidR="00471005" w:rsidRPr="00C832FB">
        <w:rPr>
          <w:rFonts w:ascii="Cambria" w:hAnsi="Cambria"/>
        </w:rPr>
        <w:t xml:space="preserve"> TS 2284</w:t>
      </w:r>
      <w:r w:rsidRPr="00C832FB">
        <w:rPr>
          <w:rFonts w:ascii="Cambria" w:hAnsi="Cambria"/>
        </w:rPr>
        <w:t>’e göre yapılır. Sonucun Madde 4.2.4’e uygun olup olmadığına bakılır.</w:t>
      </w:r>
    </w:p>
    <w:sectPr w:rsidR="00344BC3" w:rsidRPr="00C832FB" w:rsidSect="00C832FB">
      <w:headerReference w:type="defaul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9E8" w14:textId="77777777" w:rsidR="00A04B49" w:rsidRDefault="00A04B49" w:rsidP="001441CD">
      <w:r>
        <w:separator/>
      </w:r>
    </w:p>
  </w:endnote>
  <w:endnote w:type="continuationSeparator" w:id="0">
    <w:p w14:paraId="0CF01DBC" w14:textId="77777777" w:rsidR="00A04B49" w:rsidRDefault="00A04B49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D59F7" w14:textId="77777777" w:rsidR="00A04B49" w:rsidRDefault="00A04B49" w:rsidP="001441CD">
      <w:r>
        <w:separator/>
      </w:r>
    </w:p>
  </w:footnote>
  <w:footnote w:type="continuationSeparator" w:id="0">
    <w:p w14:paraId="16082760" w14:textId="77777777" w:rsidR="00A04B49" w:rsidRDefault="00A04B49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184D025F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5D60C449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</w:t>
            </w:r>
            <w:proofErr w:type="spellStart"/>
            <w:r w:rsidR="00000B54">
              <w:rPr>
                <w:rFonts w:ascii="Cambria" w:hAnsi="Cambria"/>
                <w:sz w:val="22"/>
                <w:u w:val="single"/>
              </w:rPr>
              <w:t>tst</w:t>
            </w:r>
            <w:proofErr w:type="spellEnd"/>
            <w:r w:rsidR="00000B54">
              <w:rPr>
                <w:rFonts w:ascii="Cambria" w:hAnsi="Cambria"/>
                <w:sz w:val="22"/>
                <w:u w:val="single"/>
              </w:rPr>
              <w:t xml:space="preserve"> T1</w:t>
            </w:r>
          </w:p>
        </w:sdtContent>
      </w:sdt>
    </w:sdtContent>
  </w:sdt>
  <w:p w14:paraId="64571330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ApDnmMqzagc2bFtnhuftQJ80WxiRFBv9Ai+w5Dqpx9/iOZy5SSAEVe3uiJ4D9GyNta9WwxJl1ndVktExKQJLA==" w:salt="X7leAT4EVJNk5HvT3uAcQ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2"/>
    <w:rsid w:val="00000B54"/>
    <w:rsid w:val="0007618B"/>
    <w:rsid w:val="001359C5"/>
    <w:rsid w:val="001364E2"/>
    <w:rsid w:val="001441CD"/>
    <w:rsid w:val="001B4BAF"/>
    <w:rsid w:val="001F7490"/>
    <w:rsid w:val="00344BC3"/>
    <w:rsid w:val="003A7757"/>
    <w:rsid w:val="00456F9B"/>
    <w:rsid w:val="00471005"/>
    <w:rsid w:val="004D0573"/>
    <w:rsid w:val="004F38D6"/>
    <w:rsid w:val="006045BA"/>
    <w:rsid w:val="006574FE"/>
    <w:rsid w:val="006C5176"/>
    <w:rsid w:val="007C4F43"/>
    <w:rsid w:val="00802D26"/>
    <w:rsid w:val="00821904"/>
    <w:rsid w:val="00856186"/>
    <w:rsid w:val="008D5971"/>
    <w:rsid w:val="00961657"/>
    <w:rsid w:val="009B4472"/>
    <w:rsid w:val="009B4F8B"/>
    <w:rsid w:val="00A04B49"/>
    <w:rsid w:val="00AC40DD"/>
    <w:rsid w:val="00AE2EEE"/>
    <w:rsid w:val="00B31B9B"/>
    <w:rsid w:val="00B5631A"/>
    <w:rsid w:val="00B960E8"/>
    <w:rsid w:val="00BA4D21"/>
    <w:rsid w:val="00BC0B2A"/>
    <w:rsid w:val="00C54E84"/>
    <w:rsid w:val="00C80DAE"/>
    <w:rsid w:val="00C832FB"/>
    <w:rsid w:val="00CE0D87"/>
    <w:rsid w:val="00D043A3"/>
    <w:rsid w:val="00D43505"/>
    <w:rsid w:val="00D56E10"/>
    <w:rsid w:val="00D7732D"/>
    <w:rsid w:val="00DB5089"/>
    <w:rsid w:val="00DE0C10"/>
    <w:rsid w:val="00E34155"/>
    <w:rsid w:val="00E62211"/>
    <w:rsid w:val="00E82E75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C1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8_tst_T3_Standard_Tasari_Icerik_(DOC)_216368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784D-F78E-4956-8CF2-1E946897E150}">
  <ds:schemaRefs>
    <ds:schemaRef ds:uri="311808c2-3f59-4ae3-a703-d96772a2eca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02B2FE-81F0-49E5-B454-827462BF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ECDC8-251D-49C2-8ABA-64FC9F972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ABE82-3BFA-45E3-8AF5-C149268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Ali Armağan BİRGÜL</cp:lastModifiedBy>
  <cp:revision>2</cp:revision>
  <cp:lastPrinted>2021-03-15T10:44:00Z</cp:lastPrinted>
  <dcterms:created xsi:type="dcterms:W3CDTF">2021-12-24T11:24:00Z</dcterms:created>
  <dcterms:modified xsi:type="dcterms:W3CDTF">2021-12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